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A0" w:rsidRDefault="00515CA0" w:rsidP="00515CA0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w w:val="200"/>
          <w:kern w:val="0"/>
          <w:szCs w:val="21"/>
        </w:rPr>
      </w:pPr>
      <w:r w:rsidRPr="00EB2658">
        <w:rPr>
          <w:rFonts w:asciiTheme="majorEastAsia" w:eastAsiaTheme="majorEastAsia" w:hAnsiTheme="majorEastAsia" w:cs="Times New Roman" w:hint="eastAsia"/>
          <w:color w:val="000000"/>
          <w:w w:val="200"/>
          <w:kern w:val="0"/>
          <w:szCs w:val="21"/>
        </w:rPr>
        <w:t>基本財産担保</w:t>
      </w:r>
      <w:r w:rsidR="007574C4">
        <w:rPr>
          <w:rFonts w:asciiTheme="majorEastAsia" w:eastAsiaTheme="majorEastAsia" w:hAnsiTheme="majorEastAsia" w:cs="Times New Roman" w:hint="eastAsia"/>
          <w:color w:val="000000"/>
          <w:w w:val="200"/>
          <w:kern w:val="0"/>
          <w:szCs w:val="21"/>
        </w:rPr>
        <w:t>提供</w:t>
      </w:r>
      <w:r w:rsidRPr="00EB2658">
        <w:rPr>
          <w:rFonts w:asciiTheme="majorEastAsia" w:eastAsiaTheme="majorEastAsia" w:hAnsiTheme="majorEastAsia" w:cs="Times New Roman" w:hint="eastAsia"/>
          <w:color w:val="000000"/>
          <w:w w:val="200"/>
          <w:kern w:val="0"/>
          <w:szCs w:val="21"/>
        </w:rPr>
        <w:t>承認申請書類一覧</w:t>
      </w:r>
    </w:p>
    <w:p w:rsidR="00ED2373" w:rsidRPr="00EB2658" w:rsidRDefault="00ED2373" w:rsidP="00515CA0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</w:pPr>
    </w:p>
    <w:p w:rsidR="00515CA0" w:rsidRPr="00EB2658" w:rsidRDefault="00515CA0" w:rsidP="00515CA0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pacing w:val="16"/>
          <w:kern w:val="0"/>
          <w:szCs w:val="21"/>
        </w:rPr>
      </w:pPr>
      <w:r w:rsidRPr="00EB2658">
        <w:rPr>
          <w:rFonts w:ascii="ＭＳ 明朝" w:eastAsia="ＭＳ 明朝" w:hAnsi="ＭＳ 明朝" w:cs="Times New Roman" w:hint="eastAsia"/>
          <w:b/>
          <w:kern w:val="0"/>
          <w:sz w:val="20"/>
          <w:szCs w:val="20"/>
          <w:highlight w:val="yellow"/>
        </w:rPr>
        <w:t>いずれも２部提出してください。</w:t>
      </w:r>
    </w:p>
    <w:tbl>
      <w:tblPr>
        <w:tblW w:w="1002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482"/>
        <w:gridCol w:w="277"/>
        <w:gridCol w:w="1984"/>
        <w:gridCol w:w="1134"/>
        <w:gridCol w:w="1134"/>
        <w:gridCol w:w="1134"/>
        <w:gridCol w:w="1276"/>
        <w:gridCol w:w="2126"/>
      </w:tblGrid>
      <w:tr w:rsidR="00515CA0" w:rsidRPr="00EB2658" w:rsidTr="006360CC">
        <w:trPr>
          <w:trHeight w:val="108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区　　　　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施設建設等及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施設建設等及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び不動産購入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び不動産購入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資金の借入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資金の借入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運営（運転）</w:t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資金の借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instrText>担保物件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担保物件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instrText>の変更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の変更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instrText>担保物件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担保物件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instrText>の変更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2"/>
                <w:kern w:val="0"/>
                <w:sz w:val="16"/>
                <w:szCs w:val="16"/>
              </w:rPr>
              <w:t>の変更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instrText>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軽易なもの</w:instrTex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(</w: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軽易なもの</w:t>
            </w:r>
            <w:r w:rsidRPr="00EB2658">
              <w:rPr>
                <w:rFonts w:ascii="ＭＳ 明朝" w:eastAsia="ＭＳ 明朝" w:hAnsi="ＭＳ 明朝" w:cs="Times New Roman"/>
                <w:kern w:val="0"/>
                <w:szCs w:val="21"/>
              </w:rPr>
              <w:t>)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備</w:t>
            </w:r>
            <w:r w:rsidRPr="00EB2658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考</w:t>
            </w:r>
          </w:p>
        </w:tc>
      </w:tr>
      <w:tr w:rsidR="00515CA0" w:rsidRPr="00EB2658" w:rsidTr="006360CC">
        <w:trPr>
          <w:trHeight w:val="34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申請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申請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別紙</w:t>
            </w:r>
          </w:p>
        </w:tc>
      </w:tr>
      <w:tr w:rsidR="00515CA0" w:rsidRPr="00EB2658" w:rsidTr="006360CC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D72" w:rsidRDefault="000C0D72" w:rsidP="000C0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理事会及び</w:t>
            </w:r>
            <w:r w:rsidR="00736F09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評議員会</w:t>
            </w:r>
          </w:p>
          <w:p w:rsidR="00736F09" w:rsidRPr="00EB2658" w:rsidRDefault="00736F09" w:rsidP="000C0D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議事録（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Cs w:val="21"/>
              </w:rPr>
            </w:pPr>
            <w:r w:rsidRPr="00ED2373">
              <w:rPr>
                <w:rFonts w:ascii="ＭＳ 明朝" w:eastAsia="ＭＳ 明朝" w:hAnsi="Times New Roman" w:cs="Times New Roman" w:hint="eastAsia"/>
                <w:spacing w:val="2"/>
                <w:w w:val="58"/>
                <w:kern w:val="0"/>
                <w:szCs w:val="21"/>
                <w:fitText w:val="1468" w:id="1756092928"/>
              </w:rPr>
              <w:t>当該申請に係る議案も添</w:t>
            </w:r>
            <w:r w:rsidRPr="00ED2373">
              <w:rPr>
                <w:rFonts w:ascii="ＭＳ 明朝" w:eastAsia="ＭＳ 明朝" w:hAnsi="Times New Roman" w:cs="Times New Roman" w:hint="eastAsia"/>
                <w:spacing w:val="-8"/>
                <w:w w:val="58"/>
                <w:kern w:val="0"/>
                <w:szCs w:val="21"/>
                <w:fitText w:val="1468" w:id="1756092928"/>
              </w:rPr>
              <w:t>付</w:t>
            </w:r>
          </w:p>
        </w:tc>
      </w:tr>
      <w:tr w:rsidR="00515CA0" w:rsidRPr="00EB2658" w:rsidTr="006360CC">
        <w:trPr>
          <w:trHeight w:val="5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財産目録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財産目録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直近の会計年度のもの</w:t>
            </w:r>
          </w:p>
        </w:tc>
      </w:tr>
      <w:tr w:rsidR="00515CA0" w:rsidRPr="00EB2658" w:rsidTr="006360CC">
        <w:trPr>
          <w:trHeight w:val="5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４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19"/>
                <w:szCs w:val="19"/>
              </w:rPr>
            </w:pPr>
            <w:r w:rsidRPr="00841A35">
              <w:rPr>
                <w:rFonts w:ascii="ＭＳ 明朝" w:eastAsia="ＭＳ 明朝" w:hAnsi="Times New Roman" w:cs="Times New Roman" w:hint="eastAsia"/>
                <w:spacing w:val="38"/>
                <w:kern w:val="0"/>
                <w:sz w:val="19"/>
                <w:szCs w:val="19"/>
                <w:fitText w:val="2590" w:id="1756092929"/>
              </w:rPr>
              <w:t>不動産登記事項証明</w:t>
            </w:r>
            <w:r w:rsidRPr="00841A35">
              <w:rPr>
                <w:rFonts w:ascii="ＭＳ 明朝" w:eastAsia="ＭＳ 明朝" w:hAnsi="Times New Roman" w:cs="Times New Roman" w:hint="eastAsia"/>
                <w:spacing w:val="3"/>
                <w:kern w:val="0"/>
                <w:sz w:val="19"/>
                <w:szCs w:val="19"/>
                <w:fitText w:val="2590" w:id="1756092929"/>
              </w:rPr>
              <w:t>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5A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原本</w:t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EB2658">
              <w:rPr>
                <w:rFonts w:ascii="ＭＳ 明朝" w:eastAsia="ＭＳ 明朝" w:hAnsi="ＭＳ 明朝" w:cs="Times New Roman" w:hint="eastAsia"/>
                <w:kern w:val="0"/>
                <w:szCs w:val="21"/>
                <w:highlight w:val="yellow"/>
              </w:rPr>
              <w:t>(１部は写しでも可)</w:t>
            </w:r>
          </w:p>
        </w:tc>
      </w:tr>
      <w:tr w:rsidR="00515CA0" w:rsidRPr="00EB2658" w:rsidTr="006360CC">
        <w:trPr>
          <w:trHeight w:val="5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５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資金計画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資金計画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B265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借入金の使途についての計画書</w:t>
            </w: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６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資金計画</w:t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関係書類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補助金等の決定（内示）通知書の（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助成金等の決定（内示）通知書の（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757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自己資金の贈与契約書（写）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自己資金の贈与契約書（写）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7574C4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74C4" w:rsidRPr="00EB2658" w:rsidRDefault="007574C4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757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7574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right="180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74C4">
              <w:rPr>
                <w:rFonts w:ascii="ＭＳ 明朝" w:eastAsia="ＭＳ 明朝" w:hAnsi="Times New Roman" w:cs="Times New Roman" w:hint="eastAsia"/>
                <w:color w:val="00B050"/>
                <w:kern w:val="0"/>
                <w:sz w:val="18"/>
                <w:szCs w:val="18"/>
                <w:highlight w:val="green"/>
              </w:rPr>
              <w:t>印鑑登録、残高証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7574C4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法人本部会計等の決算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法人本部会計等の決算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5CA0" w:rsidRPr="00EB2658" w:rsidRDefault="00515CA0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借入金決定通知書（写）等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借入金決定通知書（写）等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6360CC">
        <w:trPr>
          <w:trHeight w:val="585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７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償還計画表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償還計画表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515CA0" w:rsidRPr="00EB2658" w:rsidTr="007574C4">
        <w:trPr>
          <w:cantSplit/>
          <w:trHeight w:val="585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８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償還財源関係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instrText>償還財源贈与契約書（写）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償還財源贈与契約書（写）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7574C4" w:rsidRPr="00EB2658" w:rsidTr="007574C4">
        <w:trPr>
          <w:cantSplit/>
          <w:trHeight w:val="585"/>
        </w:trPr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574C4">
              <w:rPr>
                <w:rFonts w:ascii="ＭＳ 明朝" w:eastAsia="ＭＳ 明朝" w:hAnsi="Times New Roman" w:cs="Times New Roman" w:hint="eastAsia"/>
                <w:color w:val="00B050"/>
                <w:kern w:val="0"/>
                <w:sz w:val="18"/>
                <w:szCs w:val="18"/>
                <w:highlight w:val="green"/>
              </w:rPr>
              <w:t>印鑑登録、残高証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EB2658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4C4" w:rsidRPr="007574C4" w:rsidRDefault="007574C4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6360CC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９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工事関係見積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工事関係見積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契約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写）、領収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6360CC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売買関係見積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売買関係見積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契約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写）、領収書</w:t>
            </w:r>
            <w:r w:rsidRPr="00EB2658"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  <w:t>(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写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7574C4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trike/>
                <w:kern w:val="0"/>
                <w:sz w:val="20"/>
                <w:szCs w:val="20"/>
              </w:rPr>
            </w:pPr>
          </w:p>
        </w:tc>
      </w:tr>
      <w:tr w:rsidR="00515CA0" w:rsidRPr="00EB2658" w:rsidTr="006360CC">
        <w:trPr>
          <w:trHeight w:val="72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Cs w:val="21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図面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図面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（</w:t>
            </w:r>
            <w:r w:rsidRPr="00EB2658">
              <w:rPr>
                <w:rFonts w:ascii="Times New Roman" w:eastAsia="ＭＳ 明朝" w:hAnsi="Times New Roman" w:cs="Times New Roman" w:hint="eastAsia"/>
                <w:spacing w:val="-6"/>
                <w:w w:val="50"/>
                <w:kern w:val="0"/>
                <w:szCs w:val="21"/>
              </w:rPr>
              <w:t>担保物件を色分けすること</w: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9D1F97" w:rsidRDefault="009D1F97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spacing w:val="-6"/>
                <w:kern w:val="0"/>
                <w:sz w:val="20"/>
                <w:szCs w:val="20"/>
              </w:rPr>
            </w:pPr>
            <w:r w:rsidRPr="000325A8">
              <w:rPr>
                <w:rFonts w:ascii="Times New Roman" w:eastAsia="ＭＳ 明朝" w:hAnsi="Times New Roman" w:cs="Times New Roman" w:hint="eastAsia"/>
                <w:color w:val="000000" w:themeColor="text1"/>
                <w:spacing w:val="-6"/>
                <w:kern w:val="0"/>
                <w:sz w:val="20"/>
                <w:szCs w:val="20"/>
              </w:rPr>
              <w:t>平面図・配置図</w:t>
            </w:r>
          </w:p>
        </w:tc>
      </w:tr>
      <w:tr w:rsidR="00515CA0" w:rsidRPr="00EB2658" w:rsidTr="006360CC">
        <w:trPr>
          <w:trHeight w:val="617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2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instrText>事　業　計　画　書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EB2658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事　業　計　画　書</w:t>
            </w:r>
            <w:r w:rsidRPr="00EB2658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EB2658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373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EB265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借入金を事業等に</w:t>
            </w:r>
          </w:p>
          <w:p w:rsidR="00515CA0" w:rsidRPr="00EB2658" w:rsidRDefault="00515CA0" w:rsidP="009E03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EB2658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充当する場合</w:t>
            </w:r>
          </w:p>
        </w:tc>
      </w:tr>
    </w:tbl>
    <w:p w:rsidR="00515CA0" w:rsidRPr="00515CA0" w:rsidRDefault="00515CA0" w:rsidP="00192E39">
      <w:pPr>
        <w:overflowPunct w:val="0"/>
        <w:adjustRightInd w:val="0"/>
        <w:ind w:left="480" w:hangingChars="300" w:hanging="48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515CA0" w:rsidRDefault="00515CA0" w:rsidP="00192E39">
      <w:pPr>
        <w:overflowPunct w:val="0"/>
        <w:adjustRightInd w:val="0"/>
        <w:ind w:left="480" w:hangingChars="300" w:hanging="48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515CA0" w:rsidRDefault="00515CA0" w:rsidP="00192E39">
      <w:pPr>
        <w:overflowPunct w:val="0"/>
        <w:adjustRightInd w:val="0"/>
        <w:ind w:left="480" w:hangingChars="300" w:hanging="48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515CA0" w:rsidRDefault="00515CA0" w:rsidP="00192E39">
      <w:pPr>
        <w:overflowPunct w:val="0"/>
        <w:adjustRightInd w:val="0"/>
        <w:ind w:left="480" w:hangingChars="300" w:hanging="48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515CA0" w:rsidRDefault="00515CA0" w:rsidP="00192E39">
      <w:pPr>
        <w:overflowPunct w:val="0"/>
        <w:adjustRightInd w:val="0"/>
        <w:ind w:left="480" w:hangingChars="300" w:hanging="48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E30FAE" w:rsidRPr="00515CA0" w:rsidRDefault="00E30FAE" w:rsidP="00181CF9">
      <w:pPr>
        <w:overflowPunct w:val="0"/>
        <w:adjustRightInd w:val="0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sectPr w:rsidR="00E30FAE" w:rsidRPr="00515CA0" w:rsidSect="00B35F1D">
      <w:foot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851" w:right="1021" w:bottom="680" w:left="624" w:header="720" w:footer="720" w:gutter="0"/>
      <w:pgNumType w:start="54"/>
      <w:cols w:space="720"/>
      <w:noEndnote/>
      <w:docGrid w:linePitch="286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9C" w:rsidRDefault="00662E9C">
      <w:r>
        <w:separator/>
      </w:r>
    </w:p>
  </w:endnote>
  <w:endnote w:type="continuationSeparator" w:id="0">
    <w:p w:rsidR="00662E9C" w:rsidRDefault="006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02" w:rsidRPr="00A32041" w:rsidRDefault="00916C02" w:rsidP="00EB2658">
    <w:pPr>
      <w:framePr w:wrap="around" w:vAnchor="text" w:hAnchor="margin" w:xAlign="center" w:y="1"/>
      <w:jc w:val="center"/>
      <w:rPr>
        <w:rFonts w:eastAsia="ＭＳ Ｐゴシック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802476"/>
      <w:docPartObj>
        <w:docPartGallery w:val="Page Numbers (Bottom of Page)"/>
        <w:docPartUnique/>
      </w:docPartObj>
    </w:sdtPr>
    <w:sdtEndPr/>
    <w:sdtContent>
      <w:p w:rsidR="00916C02" w:rsidRDefault="00916C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73" w:rsidRPr="00ED2373">
          <w:rPr>
            <w:noProof/>
            <w:lang w:val="ja-JP"/>
          </w:rPr>
          <w:t>1</w:t>
        </w:r>
        <w:r>
          <w:fldChar w:fldCharType="end"/>
        </w:r>
      </w:p>
    </w:sdtContent>
  </w:sdt>
  <w:p w:rsidR="00916C02" w:rsidRDefault="00916C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9C" w:rsidRDefault="00662E9C">
      <w:r>
        <w:separator/>
      </w:r>
    </w:p>
  </w:footnote>
  <w:footnote w:type="continuationSeparator" w:id="0">
    <w:p w:rsidR="00662E9C" w:rsidRDefault="0066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27D5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0F67FC"/>
    <w:rsid w:val="00103B92"/>
    <w:rsid w:val="00125DF0"/>
    <w:rsid w:val="00130587"/>
    <w:rsid w:val="00132BCF"/>
    <w:rsid w:val="00141FF9"/>
    <w:rsid w:val="001577BD"/>
    <w:rsid w:val="00160A9B"/>
    <w:rsid w:val="00167D5E"/>
    <w:rsid w:val="001738C8"/>
    <w:rsid w:val="00177D6B"/>
    <w:rsid w:val="00181CF9"/>
    <w:rsid w:val="0019189A"/>
    <w:rsid w:val="00192E39"/>
    <w:rsid w:val="001932A2"/>
    <w:rsid w:val="001D69E6"/>
    <w:rsid w:val="001E56BC"/>
    <w:rsid w:val="001E774A"/>
    <w:rsid w:val="00206206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7E8D"/>
    <w:rsid w:val="00365379"/>
    <w:rsid w:val="00366750"/>
    <w:rsid w:val="003679AC"/>
    <w:rsid w:val="0038265F"/>
    <w:rsid w:val="003910B3"/>
    <w:rsid w:val="00394D09"/>
    <w:rsid w:val="003A17F6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247C2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7D9F"/>
    <w:rsid w:val="005D7EDA"/>
    <w:rsid w:val="005E4FCB"/>
    <w:rsid w:val="005E5E6F"/>
    <w:rsid w:val="005F00FB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2E9C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4C4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41A35"/>
    <w:rsid w:val="00846948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16C02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A5691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A8D"/>
    <w:rsid w:val="00E97CDE"/>
    <w:rsid w:val="00EA4E84"/>
    <w:rsid w:val="00EB2658"/>
    <w:rsid w:val="00EC2829"/>
    <w:rsid w:val="00ED2373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60DE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C1C0B4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0A5C-C8A7-4B47-852B-95249BC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84</cp:revision>
  <cp:lastPrinted>2022-03-14T04:28:00Z</cp:lastPrinted>
  <dcterms:created xsi:type="dcterms:W3CDTF">2018-08-14T10:29:00Z</dcterms:created>
  <dcterms:modified xsi:type="dcterms:W3CDTF">2023-03-24T05:07:00Z</dcterms:modified>
</cp:coreProperties>
</file>